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617A" w14:textId="77777777" w:rsidR="00AC2E49" w:rsidRPr="00DC410B" w:rsidRDefault="00AC2E49" w:rsidP="006603F5">
      <w:pPr>
        <w:tabs>
          <w:tab w:val="left" w:pos="851"/>
        </w:tabs>
        <w:rPr>
          <w:lang w:val="en-US"/>
        </w:rPr>
      </w:pPr>
    </w:p>
    <w:p w14:paraId="05B96E39" w14:textId="77777777"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C63F93" w14:textId="77777777"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181AD17" w14:textId="77777777"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6DA1828" w14:textId="77777777" w:rsidR="00034F42" w:rsidRDefault="00034F42" w:rsidP="000E6DBD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67DD9756" w14:textId="77777777" w:rsidR="006C4BE3" w:rsidRDefault="006C4BE3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3B03B228" w14:textId="77777777" w:rsidR="00C1458C" w:rsidRDefault="00C1458C" w:rsidP="00C1458C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14:paraId="17D6824C" w14:textId="77777777" w:rsidR="005D5D73" w:rsidRDefault="005D5D73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B516851" w14:textId="77777777" w:rsidR="006455B2" w:rsidRDefault="006455B2" w:rsidP="005D5D73">
      <w:pPr>
        <w:pStyle w:val="aa"/>
        <w:tabs>
          <w:tab w:val="left" w:pos="2835"/>
        </w:tabs>
        <w:rPr>
          <w:b/>
          <w:bCs/>
          <w:szCs w:val="28"/>
        </w:rPr>
      </w:pPr>
    </w:p>
    <w:p w14:paraId="1D1BA293" w14:textId="77777777" w:rsidR="00AC2E49" w:rsidRPr="00F22413" w:rsidRDefault="002533BE" w:rsidP="002533BE">
      <w:pPr>
        <w:pStyle w:val="aa"/>
        <w:tabs>
          <w:tab w:val="left" w:pos="2835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ab/>
      </w:r>
      <w:r w:rsidR="00AC2E49" w:rsidRPr="00F22413">
        <w:rPr>
          <w:b/>
          <w:bCs/>
          <w:szCs w:val="28"/>
        </w:rPr>
        <w:t>ПОСТАНОВЛЕНИЕ</w:t>
      </w:r>
    </w:p>
    <w:p w14:paraId="4838AF41" w14:textId="77777777"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14:paraId="41A81FE3" w14:textId="7F9AF176"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A1268C">
        <w:rPr>
          <w:rFonts w:ascii="Times New Roman" w:hAnsi="Times New Roman"/>
          <w:sz w:val="28"/>
          <w:szCs w:val="28"/>
        </w:rPr>
        <w:t>25</w:t>
      </w:r>
      <w:proofErr w:type="gramEnd"/>
      <w:r w:rsidR="00A1268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 xml:space="preserve">» </w:t>
      </w:r>
      <w:r w:rsidR="00A1268C">
        <w:rPr>
          <w:rFonts w:ascii="Times New Roman" w:hAnsi="Times New Roman"/>
          <w:sz w:val="28"/>
          <w:szCs w:val="28"/>
        </w:rPr>
        <w:t xml:space="preserve">сентя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177D40">
        <w:rPr>
          <w:rFonts w:ascii="Times New Roman" w:hAnsi="Times New Roman"/>
          <w:sz w:val="28"/>
          <w:szCs w:val="28"/>
        </w:rPr>
        <w:t>2</w:t>
      </w:r>
      <w:r w:rsidR="00736490">
        <w:rPr>
          <w:rFonts w:ascii="Times New Roman" w:hAnsi="Times New Roman"/>
          <w:sz w:val="28"/>
          <w:szCs w:val="28"/>
        </w:rPr>
        <w:t>5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</w:t>
      </w:r>
      <w:r w:rsidR="00177D40">
        <w:rPr>
          <w:rFonts w:ascii="Times New Roman" w:hAnsi="Times New Roman"/>
          <w:sz w:val="28"/>
          <w:szCs w:val="28"/>
        </w:rPr>
        <w:t xml:space="preserve">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A1268C">
        <w:rPr>
          <w:rFonts w:ascii="Times New Roman" w:hAnsi="Times New Roman"/>
          <w:sz w:val="28"/>
          <w:szCs w:val="28"/>
        </w:rPr>
        <w:t>856</w:t>
      </w:r>
    </w:p>
    <w:p w14:paraId="69DC280C" w14:textId="77777777"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14:paraId="3DF9335E" w14:textId="77777777"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C02CE">
        <w:rPr>
          <w:rFonts w:ascii="Times New Roman" w:hAnsi="Times New Roman"/>
          <w:sz w:val="28"/>
          <w:szCs w:val="28"/>
        </w:rPr>
        <w:t xml:space="preserve"> 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14:paraId="1C348347" w14:textId="77777777" w:rsidR="000A0369" w:rsidRDefault="000A0369" w:rsidP="00034F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259D0460" w14:textId="77777777" w:rsidR="00177D40" w:rsidRDefault="000B144F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800"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ение Администрации города Твери </w:t>
      </w:r>
    </w:p>
    <w:p w14:paraId="13BD9897" w14:textId="77777777" w:rsidR="00177D40" w:rsidRPr="00177D40" w:rsidRDefault="00F1180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11800">
        <w:rPr>
          <w:rFonts w:ascii="Times New Roman" w:eastAsiaTheme="minorHAnsi" w:hAnsi="Times New Roman"/>
          <w:b/>
          <w:bCs/>
          <w:sz w:val="28"/>
          <w:szCs w:val="28"/>
        </w:rPr>
        <w:t xml:space="preserve">от </w:t>
      </w:r>
      <w:r w:rsidR="00177D40" w:rsidRPr="00177D40">
        <w:rPr>
          <w:rFonts w:ascii="Times New Roman" w:eastAsiaTheme="minorHAnsi" w:hAnsi="Times New Roman"/>
          <w:b/>
          <w:bCs/>
          <w:sz w:val="28"/>
          <w:szCs w:val="28"/>
        </w:rPr>
        <w:t>26.12.2018 № 1642 «Об утверждении муниципальной программы</w:t>
      </w:r>
    </w:p>
    <w:p w14:paraId="6B9397CB" w14:textId="77777777" w:rsidR="00AC2E49" w:rsidRPr="003908C6" w:rsidRDefault="00177D40" w:rsidP="00177D40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рода Твери «Развитие кул</w:t>
      </w:r>
      <w:r w:rsidR="002533BE">
        <w:rPr>
          <w:rFonts w:ascii="Times New Roman" w:eastAsiaTheme="minorHAnsi" w:hAnsi="Times New Roman"/>
          <w:b/>
          <w:bCs/>
          <w:sz w:val="28"/>
          <w:szCs w:val="28"/>
        </w:rPr>
        <w:t>ьтуры города Твери» на 2021-2027</w:t>
      </w:r>
      <w:r w:rsidRPr="00177D40">
        <w:rPr>
          <w:rFonts w:ascii="Times New Roman" w:eastAsiaTheme="minorHAnsi" w:hAnsi="Times New Roman"/>
          <w:b/>
          <w:bCs/>
          <w:sz w:val="28"/>
          <w:szCs w:val="28"/>
        </w:rPr>
        <w:t xml:space="preserve"> годы»</w:t>
      </w:r>
    </w:p>
    <w:bookmarkEnd w:id="0"/>
    <w:p w14:paraId="183336C4" w14:textId="77777777"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8C5F4" w14:textId="77777777" w:rsidR="00395BD0" w:rsidRPr="0073615D" w:rsidRDefault="002A0E0F" w:rsidP="00A6343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</w:t>
      </w:r>
      <w:r w:rsidR="00AF5D62">
        <w:rPr>
          <w:rFonts w:ascii="Times New Roman" w:hAnsi="Times New Roman"/>
          <w:sz w:val="28"/>
          <w:szCs w:val="28"/>
        </w:rPr>
        <w:t xml:space="preserve"> </w:t>
      </w:r>
      <w:r w:rsidR="00395BD0" w:rsidRPr="0073615D">
        <w:rPr>
          <w:rFonts w:ascii="Times New Roman" w:hAnsi="Times New Roman"/>
          <w:sz w:val="28"/>
          <w:szCs w:val="28"/>
        </w:rPr>
        <w:t>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14:paraId="545F3027" w14:textId="77777777" w:rsidR="000508E9" w:rsidRDefault="000508E9" w:rsidP="00381190">
      <w:pPr>
        <w:pStyle w:val="ac"/>
        <w:rPr>
          <w:rFonts w:ascii="Times New Roman" w:hAnsi="Times New Roman"/>
          <w:sz w:val="28"/>
          <w:szCs w:val="28"/>
        </w:rPr>
      </w:pPr>
    </w:p>
    <w:p w14:paraId="62C73496" w14:textId="77777777"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ОСТАНОВЛЯЮ:</w:t>
      </w:r>
    </w:p>
    <w:p w14:paraId="0F395854" w14:textId="77777777" w:rsidR="00203092" w:rsidRPr="00080B44" w:rsidRDefault="005E60D2" w:rsidP="00A6343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1. </w:t>
      </w:r>
      <w:r w:rsidR="00177D40" w:rsidRPr="005E60D2">
        <w:rPr>
          <w:rFonts w:ascii="Times New Roman" w:eastAsiaTheme="minorHAnsi" w:hAnsi="Times New Roman"/>
          <w:bCs/>
          <w:sz w:val="28"/>
          <w:szCs w:val="28"/>
        </w:rPr>
        <w:t>Внести в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 муниципальную программу города Твери 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«Развитие культуры города Твери» на 2021-202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7 годы, утвержденную 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>постановление</w:t>
      </w:r>
      <w:r w:rsidR="00080B44">
        <w:rPr>
          <w:rFonts w:ascii="Times New Roman" w:eastAsiaTheme="minorHAnsi" w:hAnsi="Times New Roman"/>
          <w:bCs/>
          <w:sz w:val="28"/>
          <w:szCs w:val="28"/>
        </w:rPr>
        <w:t>м</w:t>
      </w:r>
      <w:r w:rsidR="00080B44" w:rsidRPr="005E60D2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а Твери от 26.12.2018 </w:t>
      </w:r>
      <w:r w:rsidR="00080B44" w:rsidRPr="003D0A6C">
        <w:rPr>
          <w:rFonts w:ascii="Times New Roman" w:eastAsiaTheme="minorHAnsi" w:hAnsi="Times New Roman"/>
          <w:bCs/>
          <w:sz w:val="28"/>
          <w:szCs w:val="28"/>
        </w:rPr>
        <w:t xml:space="preserve">№ </w:t>
      </w:r>
      <w:r w:rsidR="00080B44">
        <w:rPr>
          <w:rFonts w:ascii="Times New Roman" w:eastAsiaTheme="minorHAnsi" w:hAnsi="Times New Roman"/>
          <w:bCs/>
          <w:sz w:val="28"/>
          <w:szCs w:val="28"/>
        </w:rPr>
        <w:t xml:space="preserve">1642 </w:t>
      </w:r>
      <w:r w:rsidR="00080B44">
        <w:rPr>
          <w:rFonts w:ascii="Times New Roman" w:eastAsiaTheme="minorHAnsi" w:hAnsi="Times New Roman"/>
          <w:sz w:val="28"/>
          <w:szCs w:val="28"/>
        </w:rPr>
        <w:t>(далее – Программа</w:t>
      </w:r>
      <w:r w:rsidR="00080B44" w:rsidRPr="00177D40">
        <w:rPr>
          <w:rFonts w:ascii="Times New Roman" w:eastAsiaTheme="minorHAnsi" w:hAnsi="Times New Roman"/>
          <w:sz w:val="28"/>
          <w:szCs w:val="28"/>
        </w:rPr>
        <w:t>)</w:t>
      </w:r>
      <w:r w:rsidR="00D044AA">
        <w:rPr>
          <w:rFonts w:ascii="Times New Roman" w:eastAsiaTheme="minorHAnsi" w:hAnsi="Times New Roman"/>
          <w:sz w:val="28"/>
          <w:szCs w:val="28"/>
        </w:rPr>
        <w:t>,</w:t>
      </w:r>
      <w:r w:rsidR="0008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177D40" w:rsidRPr="00177D40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14:paraId="6911554B" w14:textId="26E920D6" w:rsidR="00A6493B" w:rsidRDefault="00080B44" w:rsidP="00E86B80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1.1.</w:t>
      </w:r>
      <w:r w:rsidR="00203092">
        <w:rPr>
          <w:rFonts w:ascii="Times New Roman" w:eastAsiaTheme="minorHAnsi" w:hAnsi="Times New Roman"/>
          <w:sz w:val="28"/>
          <w:szCs w:val="28"/>
        </w:rPr>
        <w:t xml:space="preserve"> </w:t>
      </w:r>
      <w:r w:rsidR="00A6493B">
        <w:rPr>
          <w:rFonts w:ascii="Times New Roman" w:eastAsiaTheme="minorHAnsi" w:hAnsi="Times New Roman"/>
          <w:sz w:val="28"/>
          <w:szCs w:val="28"/>
        </w:rPr>
        <w:t xml:space="preserve">В паспорте Программы: </w:t>
      </w:r>
    </w:p>
    <w:p w14:paraId="589D73FA" w14:textId="20A26B91" w:rsidR="00A6493B" w:rsidRDefault="00A6493B" w:rsidP="00A649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C26C94">
        <w:rPr>
          <w:rFonts w:ascii="Times New Roman" w:eastAsiaTheme="minorHAnsi" w:hAnsi="Times New Roman"/>
          <w:sz w:val="28"/>
          <w:szCs w:val="28"/>
        </w:rPr>
        <w:t>р</w:t>
      </w:r>
      <w:r w:rsidR="00362452">
        <w:rPr>
          <w:rFonts w:ascii="Times New Roman" w:eastAsiaTheme="minorHAnsi" w:hAnsi="Times New Roman"/>
          <w:sz w:val="28"/>
          <w:szCs w:val="28"/>
        </w:rPr>
        <w:t>аздел «</w:t>
      </w:r>
      <w:r w:rsidR="00362452" w:rsidRPr="00362452">
        <w:rPr>
          <w:rFonts w:ascii="Times New Roman" w:eastAsiaTheme="minorHAnsi" w:hAnsi="Times New Roman"/>
          <w:sz w:val="28"/>
          <w:szCs w:val="28"/>
        </w:rPr>
        <w:t>Ожидаемые результаты реализации муниципальной программы</w:t>
      </w:r>
      <w:r w:rsidR="00362452">
        <w:rPr>
          <w:rFonts w:ascii="Times New Roman" w:eastAsiaTheme="minorHAnsi" w:hAnsi="Times New Roman"/>
          <w:sz w:val="28"/>
          <w:szCs w:val="28"/>
        </w:rPr>
        <w:t>» изложить в новой редакции</w:t>
      </w:r>
      <w:r w:rsidR="00C26C94">
        <w:rPr>
          <w:rFonts w:ascii="Times New Roman" w:eastAsiaTheme="minorHAnsi" w:hAnsi="Times New Roman"/>
          <w:sz w:val="28"/>
          <w:szCs w:val="28"/>
        </w:rPr>
        <w:t>:</w:t>
      </w:r>
    </w:p>
    <w:p w14:paraId="120565E2" w14:textId="0012985B" w:rsidR="00C26C94" w:rsidRDefault="00C26C94" w:rsidP="00C26C94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488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7112"/>
      </w:tblGrid>
      <w:tr w:rsidR="00C26C94" w:rsidRPr="00E936AD" w14:paraId="48F5330C" w14:textId="77777777" w:rsidTr="00F514A2">
        <w:trPr>
          <w:trHeight w:val="240"/>
        </w:trPr>
        <w:tc>
          <w:tcPr>
            <w:tcW w:w="2561" w:type="dxa"/>
          </w:tcPr>
          <w:p w14:paraId="5112D0C4" w14:textId="69878DA3" w:rsidR="00C26C94" w:rsidRPr="00E936AD" w:rsidRDefault="00C26C94" w:rsidP="00826C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12" w:type="dxa"/>
          </w:tcPr>
          <w:p w14:paraId="40314978" w14:textId="77777777" w:rsidR="00C26C94" w:rsidRPr="00C26C94" w:rsidRDefault="00C26C94" w:rsidP="00C26C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К концу реализации муниципальной программы будут достигнуты следующие результаты:</w:t>
            </w:r>
          </w:p>
          <w:p w14:paraId="3DDC4A19" w14:textId="68477018" w:rsidR="00C26C94" w:rsidRPr="00C26C94" w:rsidRDefault="00C26C94" w:rsidP="00C26C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- увеличение числа посещений культурно-массовых мероприятий в год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33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тыс. единиц;</w:t>
            </w:r>
          </w:p>
          <w:p w14:paraId="11321250" w14:textId="47138230" w:rsidR="00C26C94" w:rsidRPr="00E936AD" w:rsidRDefault="00C26C94" w:rsidP="00C26C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6C94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муниципальных услуг и работ в сфере культуры в количестве 18 единиц.</w:t>
            </w:r>
          </w:p>
        </w:tc>
      </w:tr>
    </w:tbl>
    <w:p w14:paraId="2E10C93F" w14:textId="2408532F" w:rsidR="00C26C94" w:rsidRDefault="00C26C94" w:rsidP="00C26C9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F6F39">
        <w:rPr>
          <w:rFonts w:ascii="Times New Roman" w:hAnsi="Times New Roman"/>
          <w:sz w:val="28"/>
          <w:szCs w:val="28"/>
        </w:rPr>
        <w:t>;</w:t>
      </w:r>
    </w:p>
    <w:p w14:paraId="25FE4F55" w14:textId="37833430" w:rsidR="00003D44" w:rsidRPr="00E86B80" w:rsidRDefault="00A6493B" w:rsidP="00A6493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DF6F39">
        <w:rPr>
          <w:rFonts w:ascii="Times New Roman" w:hAnsi="Times New Roman"/>
          <w:sz w:val="28"/>
          <w:szCs w:val="28"/>
        </w:rPr>
        <w:t>р</w:t>
      </w:r>
      <w:r w:rsidR="00AF5D62" w:rsidRPr="00AF5D62">
        <w:rPr>
          <w:rFonts w:ascii="Times New Roman" w:hAnsi="Times New Roman"/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p w14:paraId="283627ED" w14:textId="77777777" w:rsidR="00D367CC" w:rsidRDefault="00AF5D62" w:rsidP="00FF178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7D2E">
        <w:rPr>
          <w:rFonts w:ascii="Times New Roman" w:hAnsi="Times New Roman"/>
          <w:sz w:val="28"/>
          <w:szCs w:val="28"/>
        </w:rPr>
        <w:t xml:space="preserve"> </w:t>
      </w:r>
      <w:r w:rsidR="00D367CC" w:rsidRPr="00917D2E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7088"/>
      </w:tblGrid>
      <w:tr w:rsidR="00AC37D8" w:rsidRPr="00841609" w14:paraId="6F234888" w14:textId="77777777" w:rsidTr="00233C79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A683D8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</w:p>
          <w:p w14:paraId="4F1CB9A7" w14:textId="77777777" w:rsidR="00AC37D8" w:rsidRPr="00D31D82" w:rsidRDefault="00AC37D8" w:rsidP="00D31D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сточники финансирования муниципальной программы по годам </w:t>
            </w:r>
            <w:r w:rsidRPr="00D31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е реализации в разрезе подпрограмм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C0B20C0" w14:textId="367D82B1" w:rsidR="00AC37D8" w:rsidRPr="00EF31B3" w:rsidRDefault="0010665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униципальной программы в 2021-2027 годах составляет </w:t>
            </w:r>
            <w:r w:rsidR="001B50AA" w:rsidRPr="001B5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74 614,8</w:t>
            </w:r>
            <w:r w:rsidR="001B5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по годам ее реализации в разрезе подпрограмм:</w:t>
            </w:r>
          </w:p>
          <w:p w14:paraId="71F41A7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9758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1 год – 430 288,6 тыс. руб., в том числе:</w:t>
            </w:r>
          </w:p>
          <w:p w14:paraId="4C0F35A1" w14:textId="12EFCA11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14</w:t>
            </w:r>
            <w:r w:rsidR="00362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4 тыс. руб., в том числе:</w:t>
            </w:r>
          </w:p>
          <w:p w14:paraId="7E893D0C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2 514,5 тыс. руб.;</w:t>
            </w:r>
          </w:p>
          <w:p w14:paraId="71F7F43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11 748,9 тыс. руб.;</w:t>
            </w:r>
          </w:p>
          <w:p w14:paraId="5060A963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6 025,2 тыс. руб.;</w:t>
            </w:r>
          </w:p>
          <w:p w14:paraId="274F18DA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92D87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485 839,9 тыс. руб., в том числе:</w:t>
            </w:r>
          </w:p>
          <w:p w14:paraId="63D44EB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456 677,7 тыс. руб., в том числе:</w:t>
            </w:r>
          </w:p>
          <w:p w14:paraId="62DC7E9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303 009,0 тыс. руб.;</w:t>
            </w:r>
          </w:p>
          <w:p w14:paraId="3FF09ACE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53 668,7 тыс. руб.;</w:t>
            </w:r>
          </w:p>
          <w:p w14:paraId="0C6F9CA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29 162,2 тыс. руб., в том числе:</w:t>
            </w:r>
          </w:p>
          <w:p w14:paraId="30D9F8B4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3 568,2 тыс. руб.;</w:t>
            </w:r>
          </w:p>
          <w:p w14:paraId="3526EE27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5 594,0 тыс. руб.;</w:t>
            </w:r>
          </w:p>
          <w:p w14:paraId="318B231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CCEEE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18 357,8 тыс. руб., в том числе:</w:t>
            </w:r>
          </w:p>
          <w:p w14:paraId="6DF723A8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– 503 419,4 тыс. руб., в том числе:</w:t>
            </w:r>
          </w:p>
          <w:p w14:paraId="3D1FE64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 Твери - 293 450,0 тыс. руб.;</w:t>
            </w:r>
          </w:p>
          <w:p w14:paraId="0BD14021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209 969,4 тыс. руб.;</w:t>
            </w:r>
          </w:p>
          <w:p w14:paraId="7595F6C5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– 14 938,4 тыс. руб., в том числе:</w:t>
            </w:r>
          </w:p>
          <w:p w14:paraId="1528DA08" w14:textId="77B9188D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362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</w:t>
            </w:r>
            <w:r w:rsidR="003624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,7 тыс. руб.;</w:t>
            </w:r>
          </w:p>
          <w:p w14:paraId="5B411F2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Тверской области - 134,7 тыс. руб.;</w:t>
            </w:r>
          </w:p>
          <w:p w14:paraId="6C53EDA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D045FA" w14:textId="39ADFD5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 068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31977D6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933F9F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 366,2</w:t>
            </w:r>
            <w:r w:rsidR="00FA53B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13173BDD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93546D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 079,6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D604F1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</w:t>
            </w:r>
            <w:r w:rsidR="00AD558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558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43A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2C651CF" w14:textId="1D80F015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02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D3D5E2C" w14:textId="33417ED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- 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6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5637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528E14" w14:textId="61B53FD3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- 6 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D6B3B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8219C23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6FC2C2" w14:textId="56E556FF" w:rsidR="00AC37D8" w:rsidRPr="00496ACC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841609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 466,2</w:t>
            </w:r>
            <w:r w:rsidR="00353AE0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068F505E" w14:textId="5CC89FDA" w:rsidR="00AC37D8" w:rsidRPr="00496ACC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841609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4 106,0 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  <w:r w:rsidR="00843258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0AC8FE" w14:textId="0FE181E0" w:rsidR="00AC37D8" w:rsidRPr="00496ACC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100A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 960,</w:t>
            </w:r>
            <w:r w:rsidR="00841609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90AA8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0FCD7D83" w14:textId="688CB97A" w:rsidR="00AC37D8" w:rsidRPr="00496ACC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7723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 881,3</w:t>
            </w:r>
            <w:r w:rsidR="00926FFC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54B7C5" w14:textId="7773811A" w:rsidR="00DB2A92" w:rsidRPr="00496ACC" w:rsidRDefault="00DB2A92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рганизаций и населения города Твери</w:t>
            </w:r>
            <w:r w:rsidR="00B66BC4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2</w:t>
            </w:r>
            <w:r w:rsidR="00AC751C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31B3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66BC4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F31B3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66BC4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AEEB7" w14:textId="65AA798B" w:rsidR="00AC37D8" w:rsidRPr="00496ACC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841609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360,2</w:t>
            </w:r>
            <w:r w:rsidR="00D01BAC"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449667" w14:textId="2D3A95F2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ства бюджета города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ери - </w:t>
            </w:r>
            <w:r w:rsidR="001B50AA" w:rsidRPr="001B5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2</w:t>
            </w:r>
            <w:r w:rsidR="0027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1B50AA" w:rsidRPr="001B5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01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84AE8E7" w14:textId="14436120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27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5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CD5A694" w14:textId="5DB23B84" w:rsidR="00B66BC4" w:rsidRPr="00EF31B3" w:rsidRDefault="00B66BC4" w:rsidP="00B66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A152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организаций и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я</w:t>
            </w:r>
            <w:r w:rsidR="005A152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 Твери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32,2 тыс. руб.;</w:t>
            </w:r>
          </w:p>
          <w:p w14:paraId="0B64729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8D5AEF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83 796,9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4E64642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E90AA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41 45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41223E19" w14:textId="18B06C28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средства бюджета города Твер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 254,2</w:t>
            </w:r>
            <w:r w:rsidR="00E90AA8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9B5231E" w14:textId="6234F62D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75826165"/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 202,4</w:t>
            </w:r>
            <w:r w:rsidR="00137B77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5110E2B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-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 340,3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A593A0C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14C190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02 796,9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3529E09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– </w:t>
            </w:r>
            <w:r w:rsidR="00A2325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0 656,6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33858840" w14:textId="5E6FD3D5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города Твер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 454,2</w:t>
            </w:r>
            <w:r w:rsidR="00A2325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4C8D5F2" w14:textId="4D8E1E7B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редства бюджета Тверской области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4B66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 202,4</w:t>
            </w:r>
            <w:r w:rsidR="00141784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C45E75" w14:textId="7777777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– </w:t>
            </w:r>
            <w:r w:rsidR="00432521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40,3</w:t>
            </w: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bookmarkEnd w:id="1"/>
          <w:p w14:paraId="53689B86" w14:textId="24D52A67" w:rsidR="00AC37D8" w:rsidRPr="00EF31B3" w:rsidRDefault="00AC37D8" w:rsidP="00D31D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финансирования муниципальной программы – бюджет города Твери, бюджет Тверской област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юджет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 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13B0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ики</w:t>
            </w:r>
            <w:r w:rsidR="00B97903" w:rsidRPr="00EF31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7A275FA" w14:textId="159F66C4" w:rsidR="00034F42" w:rsidRDefault="00034F42" w:rsidP="00034F4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A53F11">
        <w:rPr>
          <w:rFonts w:ascii="Times New Roman" w:hAnsi="Times New Roman"/>
          <w:sz w:val="28"/>
          <w:szCs w:val="28"/>
        </w:rPr>
        <w:t>.</w:t>
      </w:r>
    </w:p>
    <w:p w14:paraId="35344FFF" w14:textId="5E6147EF" w:rsidR="00620CF8" w:rsidRPr="007628A8" w:rsidRDefault="00A02712" w:rsidP="007628A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79C8">
        <w:rPr>
          <w:rFonts w:ascii="Times New Roman" w:hAnsi="Times New Roman"/>
          <w:sz w:val="28"/>
          <w:szCs w:val="28"/>
        </w:rPr>
        <w:t>.</w:t>
      </w:r>
      <w:r w:rsidR="00C738AF">
        <w:rPr>
          <w:rFonts w:ascii="Times New Roman" w:hAnsi="Times New Roman"/>
          <w:sz w:val="28"/>
          <w:szCs w:val="28"/>
        </w:rPr>
        <w:t>2</w:t>
      </w:r>
      <w:r w:rsidR="00C379C8">
        <w:rPr>
          <w:rFonts w:ascii="Times New Roman" w:hAnsi="Times New Roman"/>
          <w:sz w:val="28"/>
          <w:szCs w:val="28"/>
        </w:rPr>
        <w:t xml:space="preserve">. </w:t>
      </w:r>
      <w:r w:rsidR="00362452">
        <w:rPr>
          <w:rFonts w:ascii="Times New Roman" w:hAnsi="Times New Roman" w:cs="Times New Roman"/>
          <w:sz w:val="28"/>
          <w:szCs w:val="28"/>
        </w:rPr>
        <w:t>П</w:t>
      </w:r>
      <w:r w:rsidR="00362452" w:rsidRPr="00B238DA">
        <w:rPr>
          <w:rFonts w:ascii="Times New Roman" w:hAnsi="Times New Roman" w:cs="Times New Roman"/>
          <w:sz w:val="28"/>
          <w:szCs w:val="28"/>
        </w:rPr>
        <w:t>ункт 3.</w:t>
      </w:r>
      <w:r w:rsidR="00362452">
        <w:rPr>
          <w:rFonts w:ascii="Times New Roman" w:hAnsi="Times New Roman" w:cs="Times New Roman"/>
          <w:sz w:val="28"/>
          <w:szCs w:val="28"/>
        </w:rPr>
        <w:t>1</w:t>
      </w:r>
      <w:r w:rsidR="00362452" w:rsidRPr="00B238DA">
        <w:rPr>
          <w:rFonts w:ascii="Times New Roman" w:hAnsi="Times New Roman" w:cs="Times New Roman"/>
          <w:sz w:val="28"/>
          <w:szCs w:val="28"/>
        </w:rPr>
        <w:t>.3</w:t>
      </w:r>
      <w:r w:rsidR="00362452">
        <w:rPr>
          <w:rFonts w:ascii="Times New Roman" w:hAnsi="Times New Roman" w:cs="Times New Roman"/>
          <w:sz w:val="28"/>
          <w:szCs w:val="28"/>
        </w:rPr>
        <w:t xml:space="preserve"> </w:t>
      </w:r>
      <w:r w:rsidR="00362452" w:rsidRPr="00B238DA">
        <w:rPr>
          <w:rFonts w:ascii="Times New Roman" w:hAnsi="Times New Roman"/>
          <w:sz w:val="28"/>
          <w:szCs w:val="28"/>
        </w:rPr>
        <w:t>подраздела 3.</w:t>
      </w:r>
      <w:r w:rsidR="00362452">
        <w:rPr>
          <w:rFonts w:ascii="Times New Roman" w:hAnsi="Times New Roman"/>
          <w:sz w:val="28"/>
          <w:szCs w:val="28"/>
        </w:rPr>
        <w:t>1</w:t>
      </w:r>
      <w:r w:rsidR="00C379C8">
        <w:rPr>
          <w:rFonts w:ascii="Times New Roman" w:hAnsi="Times New Roman"/>
          <w:sz w:val="28"/>
          <w:szCs w:val="28"/>
        </w:rPr>
        <w:t xml:space="preserve"> раздел</w:t>
      </w:r>
      <w:r w:rsidR="00362452">
        <w:rPr>
          <w:rFonts w:ascii="Times New Roman" w:hAnsi="Times New Roman"/>
          <w:sz w:val="28"/>
          <w:szCs w:val="28"/>
        </w:rPr>
        <w:t>а</w:t>
      </w:r>
      <w:r w:rsidR="00C379C8">
        <w:rPr>
          <w:rFonts w:ascii="Times New Roman" w:hAnsi="Times New Roman"/>
          <w:sz w:val="28"/>
          <w:szCs w:val="28"/>
        </w:rPr>
        <w:t xml:space="preserve"> </w:t>
      </w:r>
      <w:r w:rsidR="00C379C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7628A8">
        <w:rPr>
          <w:rFonts w:ascii="Times New Roman" w:hAnsi="Times New Roman"/>
          <w:sz w:val="28"/>
          <w:szCs w:val="28"/>
        </w:rPr>
        <w:t xml:space="preserve"> </w:t>
      </w:r>
      <w:r w:rsidR="00620CF8" w:rsidRPr="00B238D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20CF8">
        <w:rPr>
          <w:rFonts w:ascii="Times New Roman" w:hAnsi="Times New Roman" w:cs="Times New Roman"/>
          <w:sz w:val="28"/>
          <w:szCs w:val="28"/>
        </w:rPr>
        <w:t>новой</w:t>
      </w:r>
      <w:r w:rsidR="00620CF8" w:rsidRPr="00B238DA">
        <w:rPr>
          <w:rFonts w:ascii="Times New Roman" w:hAnsi="Times New Roman" w:cs="Times New Roman"/>
          <w:sz w:val="28"/>
          <w:szCs w:val="28"/>
        </w:rPr>
        <w:t xml:space="preserve"> редакции (приложение </w:t>
      </w:r>
      <w:r w:rsidR="00476349">
        <w:rPr>
          <w:rFonts w:ascii="Times New Roman" w:hAnsi="Times New Roman" w:cs="Times New Roman"/>
          <w:sz w:val="28"/>
          <w:szCs w:val="28"/>
        </w:rPr>
        <w:t>1</w:t>
      </w:r>
      <w:r w:rsidR="00620CF8">
        <w:rPr>
          <w:rFonts w:ascii="Times New Roman" w:hAnsi="Times New Roman" w:cs="Times New Roman"/>
          <w:sz w:val="28"/>
          <w:szCs w:val="28"/>
        </w:rPr>
        <w:t>)</w:t>
      </w:r>
      <w:r w:rsidR="00A54A66">
        <w:rPr>
          <w:rFonts w:ascii="Times New Roman" w:hAnsi="Times New Roman" w:cs="Times New Roman"/>
          <w:sz w:val="28"/>
          <w:szCs w:val="28"/>
        </w:rPr>
        <w:t>;</w:t>
      </w:r>
    </w:p>
    <w:p w14:paraId="4B18C579" w14:textId="6C3D69F2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 xml:space="preserve">1.3. Приложение 1 к Программе изложить в новой редакции (приложение </w:t>
      </w:r>
      <w:r w:rsidR="00824A37">
        <w:rPr>
          <w:rFonts w:ascii="Times New Roman" w:hAnsi="Times New Roman"/>
          <w:sz w:val="28"/>
          <w:szCs w:val="28"/>
        </w:rPr>
        <w:t>2</w:t>
      </w:r>
      <w:r w:rsidRPr="00620CF8">
        <w:rPr>
          <w:rFonts w:ascii="Times New Roman" w:hAnsi="Times New Roman"/>
          <w:sz w:val="28"/>
          <w:szCs w:val="28"/>
        </w:rPr>
        <w:t>).</w:t>
      </w:r>
    </w:p>
    <w:p w14:paraId="4981008F" w14:textId="77777777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>2. Настоящее постановление вступает в силу со дня издания.</w:t>
      </w:r>
    </w:p>
    <w:p w14:paraId="34C3A9FB" w14:textId="74FF39B3" w:rsidR="00620CF8" w:rsidRPr="00620CF8" w:rsidRDefault="00620CF8" w:rsidP="00620CF8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20CF8">
        <w:rPr>
          <w:rFonts w:ascii="Times New Roman" w:hAnsi="Times New Roman"/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3044492F" w14:textId="77777777" w:rsidR="00620CF8" w:rsidRDefault="00620CF8" w:rsidP="00AC2E49">
      <w:pPr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2751BAE5" w14:textId="77777777" w:rsidR="00620CF8" w:rsidRDefault="00620CF8" w:rsidP="00AC2E49">
      <w:pPr>
        <w:jc w:val="both"/>
        <w:rPr>
          <w:rFonts w:ascii="Times New Roman" w:hAnsi="Times New Roman"/>
          <w:sz w:val="28"/>
          <w:szCs w:val="28"/>
        </w:rPr>
      </w:pPr>
    </w:p>
    <w:p w14:paraId="74580CDF" w14:textId="77777777" w:rsidR="00620CF8" w:rsidRDefault="00620CF8" w:rsidP="00AC2E49">
      <w:pPr>
        <w:jc w:val="both"/>
        <w:rPr>
          <w:rFonts w:ascii="Times New Roman" w:hAnsi="Times New Roman"/>
          <w:sz w:val="28"/>
          <w:szCs w:val="28"/>
        </w:rPr>
      </w:pPr>
    </w:p>
    <w:p w14:paraId="4FFCDEDE" w14:textId="057BAAE7"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79077B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CB0123">
        <w:rPr>
          <w:rFonts w:ascii="Times New Roman" w:hAnsi="Times New Roman"/>
          <w:sz w:val="28"/>
          <w:szCs w:val="28"/>
        </w:rPr>
        <w:t xml:space="preserve">                  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</w:t>
      </w:r>
      <w:r w:rsidR="00330D0A">
        <w:rPr>
          <w:rFonts w:ascii="Times New Roman" w:hAnsi="Times New Roman"/>
          <w:sz w:val="28"/>
          <w:szCs w:val="28"/>
        </w:rPr>
        <w:t xml:space="preserve">      </w:t>
      </w:r>
      <w:r w:rsidR="004A1CDE">
        <w:rPr>
          <w:rFonts w:ascii="Times New Roman" w:hAnsi="Times New Roman"/>
          <w:sz w:val="28"/>
          <w:szCs w:val="28"/>
        </w:rPr>
        <w:t xml:space="preserve">    А</w:t>
      </w:r>
      <w:r w:rsidR="005E5E77">
        <w:rPr>
          <w:rFonts w:ascii="Times New Roman" w:hAnsi="Times New Roman"/>
          <w:sz w:val="28"/>
          <w:szCs w:val="28"/>
        </w:rPr>
        <w:t>.</w:t>
      </w:r>
      <w:r w:rsidR="004A1CDE">
        <w:rPr>
          <w:rFonts w:ascii="Times New Roman" w:hAnsi="Times New Roman"/>
          <w:sz w:val="28"/>
          <w:szCs w:val="28"/>
        </w:rPr>
        <w:t>В</w:t>
      </w:r>
      <w:r w:rsidR="005E5E77">
        <w:rPr>
          <w:rFonts w:ascii="Times New Roman" w:hAnsi="Times New Roman"/>
          <w:sz w:val="28"/>
          <w:szCs w:val="28"/>
        </w:rPr>
        <w:t xml:space="preserve">. </w:t>
      </w:r>
      <w:r w:rsidR="004A1CDE">
        <w:rPr>
          <w:rFonts w:ascii="Times New Roman" w:hAnsi="Times New Roman"/>
          <w:sz w:val="28"/>
          <w:szCs w:val="28"/>
        </w:rPr>
        <w:t>Огоньков</w:t>
      </w:r>
    </w:p>
    <w:p w14:paraId="32FEBB33" w14:textId="77777777" w:rsidR="00381190" w:rsidRDefault="00381190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160511E" w14:textId="77777777"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14D194" w14:textId="77777777" w:rsidR="009C36D2" w:rsidRDefault="009C36D2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B8E0FA" w14:textId="77777777" w:rsidR="00D177B3" w:rsidRDefault="00D177B3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9B91DE" w14:textId="77777777" w:rsidR="00B64221" w:rsidRDefault="00B64221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37AA38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8A0581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01F391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E9C303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EB32EB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0D1944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8F32DF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9F87E0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2C87AC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5DAF85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235995" w14:textId="77777777" w:rsidR="004A1CDE" w:rsidRDefault="004A1CDE" w:rsidP="00D31D82">
      <w:pPr>
        <w:widowControl w:val="0"/>
        <w:tabs>
          <w:tab w:val="left" w:pos="7938"/>
          <w:tab w:val="left" w:pos="808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A1CDE" w:rsidSect="006439FD">
      <w:headerReference w:type="default" r:id="rId8"/>
      <w:pgSz w:w="11906" w:h="16838"/>
      <w:pgMar w:top="42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08D0" w14:textId="77777777" w:rsidR="00B96783" w:rsidRDefault="00B96783" w:rsidP="00213018">
      <w:r>
        <w:separator/>
      </w:r>
    </w:p>
  </w:endnote>
  <w:endnote w:type="continuationSeparator" w:id="0">
    <w:p w14:paraId="2F83B54E" w14:textId="77777777" w:rsidR="00B96783" w:rsidRDefault="00B96783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3CC1" w14:textId="77777777" w:rsidR="00B96783" w:rsidRDefault="00B96783" w:rsidP="00213018">
      <w:r>
        <w:separator/>
      </w:r>
    </w:p>
  </w:footnote>
  <w:footnote w:type="continuationSeparator" w:id="0">
    <w:p w14:paraId="16BBED1E" w14:textId="77777777" w:rsidR="00B96783" w:rsidRDefault="00B96783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05878"/>
      <w:docPartObj>
        <w:docPartGallery w:val="Page Numbers (Top of Page)"/>
        <w:docPartUnique/>
      </w:docPartObj>
    </w:sdtPr>
    <w:sdtEndPr/>
    <w:sdtContent>
      <w:p w14:paraId="622D8C76" w14:textId="15473F40" w:rsidR="002157B6" w:rsidRDefault="002157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8C">
          <w:rPr>
            <w:noProof/>
          </w:rPr>
          <w:t>3</w:t>
        </w:r>
        <w:r>
          <w:fldChar w:fldCharType="end"/>
        </w:r>
      </w:p>
    </w:sdtContent>
  </w:sdt>
  <w:p w14:paraId="5ADF5263" w14:textId="77777777" w:rsidR="00213018" w:rsidRDefault="00213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hybridMultilevel"/>
    <w:tmpl w:val="39D29616"/>
    <w:lvl w:ilvl="0" w:tplc="5D34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384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4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38FA"/>
    <w:rsid w:val="00003D44"/>
    <w:rsid w:val="00004366"/>
    <w:rsid w:val="00005D28"/>
    <w:rsid w:val="00007EA0"/>
    <w:rsid w:val="000110A8"/>
    <w:rsid w:val="00012239"/>
    <w:rsid w:val="0001556F"/>
    <w:rsid w:val="000160A5"/>
    <w:rsid w:val="000207D3"/>
    <w:rsid w:val="0002140B"/>
    <w:rsid w:val="00021751"/>
    <w:rsid w:val="00023674"/>
    <w:rsid w:val="00030A5C"/>
    <w:rsid w:val="00034F42"/>
    <w:rsid w:val="00041AAE"/>
    <w:rsid w:val="000422B5"/>
    <w:rsid w:val="000508E9"/>
    <w:rsid w:val="00050C71"/>
    <w:rsid w:val="0005445C"/>
    <w:rsid w:val="000546E8"/>
    <w:rsid w:val="00054C54"/>
    <w:rsid w:val="00056B7D"/>
    <w:rsid w:val="00060575"/>
    <w:rsid w:val="00061BC7"/>
    <w:rsid w:val="00063447"/>
    <w:rsid w:val="0006489C"/>
    <w:rsid w:val="00066EC9"/>
    <w:rsid w:val="00072763"/>
    <w:rsid w:val="00073238"/>
    <w:rsid w:val="00073EE7"/>
    <w:rsid w:val="00074782"/>
    <w:rsid w:val="00076055"/>
    <w:rsid w:val="0008086E"/>
    <w:rsid w:val="00080B44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7303"/>
    <w:rsid w:val="000A7E22"/>
    <w:rsid w:val="000B144F"/>
    <w:rsid w:val="000B2622"/>
    <w:rsid w:val="000B46F5"/>
    <w:rsid w:val="000B486D"/>
    <w:rsid w:val="000B4877"/>
    <w:rsid w:val="000B7BDB"/>
    <w:rsid w:val="000C5DB9"/>
    <w:rsid w:val="000C60D7"/>
    <w:rsid w:val="000C6574"/>
    <w:rsid w:val="000D10CC"/>
    <w:rsid w:val="000D2C9F"/>
    <w:rsid w:val="000D3A40"/>
    <w:rsid w:val="000D4523"/>
    <w:rsid w:val="000E5ECC"/>
    <w:rsid w:val="000E60C4"/>
    <w:rsid w:val="000E6DBD"/>
    <w:rsid w:val="000F079B"/>
    <w:rsid w:val="000F2A12"/>
    <w:rsid w:val="000F2AA1"/>
    <w:rsid w:val="000F2E9A"/>
    <w:rsid w:val="000F317A"/>
    <w:rsid w:val="000F4400"/>
    <w:rsid w:val="000F4ED9"/>
    <w:rsid w:val="000F7682"/>
    <w:rsid w:val="00100972"/>
    <w:rsid w:val="00101074"/>
    <w:rsid w:val="00101F97"/>
    <w:rsid w:val="001027CF"/>
    <w:rsid w:val="00103499"/>
    <w:rsid w:val="00105122"/>
    <w:rsid w:val="00106658"/>
    <w:rsid w:val="0010721A"/>
    <w:rsid w:val="00107545"/>
    <w:rsid w:val="00107939"/>
    <w:rsid w:val="001103AD"/>
    <w:rsid w:val="00113D1C"/>
    <w:rsid w:val="00113E32"/>
    <w:rsid w:val="00114FB8"/>
    <w:rsid w:val="00115425"/>
    <w:rsid w:val="001159BE"/>
    <w:rsid w:val="00116120"/>
    <w:rsid w:val="00116A63"/>
    <w:rsid w:val="0011733A"/>
    <w:rsid w:val="00117C7F"/>
    <w:rsid w:val="00127AF3"/>
    <w:rsid w:val="0013087A"/>
    <w:rsid w:val="001319BF"/>
    <w:rsid w:val="0013435B"/>
    <w:rsid w:val="00137B77"/>
    <w:rsid w:val="00137BC8"/>
    <w:rsid w:val="00141700"/>
    <w:rsid w:val="00141784"/>
    <w:rsid w:val="00141E2E"/>
    <w:rsid w:val="001446F5"/>
    <w:rsid w:val="001451AC"/>
    <w:rsid w:val="00145D76"/>
    <w:rsid w:val="00145DBD"/>
    <w:rsid w:val="0014618C"/>
    <w:rsid w:val="00147CF6"/>
    <w:rsid w:val="001504E3"/>
    <w:rsid w:val="0015110C"/>
    <w:rsid w:val="001514A8"/>
    <w:rsid w:val="00151854"/>
    <w:rsid w:val="00152871"/>
    <w:rsid w:val="00153B98"/>
    <w:rsid w:val="00157F9F"/>
    <w:rsid w:val="001645CC"/>
    <w:rsid w:val="001648EB"/>
    <w:rsid w:val="0016668C"/>
    <w:rsid w:val="001709F1"/>
    <w:rsid w:val="001716C2"/>
    <w:rsid w:val="00175299"/>
    <w:rsid w:val="00175C57"/>
    <w:rsid w:val="00177A20"/>
    <w:rsid w:val="00177CE9"/>
    <w:rsid w:val="00177D40"/>
    <w:rsid w:val="00184613"/>
    <w:rsid w:val="00184DDA"/>
    <w:rsid w:val="00191F2B"/>
    <w:rsid w:val="00194EF5"/>
    <w:rsid w:val="00195286"/>
    <w:rsid w:val="00197B62"/>
    <w:rsid w:val="001A0008"/>
    <w:rsid w:val="001A066C"/>
    <w:rsid w:val="001A1F7B"/>
    <w:rsid w:val="001A2774"/>
    <w:rsid w:val="001A2AC6"/>
    <w:rsid w:val="001A51C2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0AA"/>
    <w:rsid w:val="001B51BC"/>
    <w:rsid w:val="001C023F"/>
    <w:rsid w:val="001C1683"/>
    <w:rsid w:val="001C17BB"/>
    <w:rsid w:val="001C2E85"/>
    <w:rsid w:val="001C3EE7"/>
    <w:rsid w:val="001C3FAC"/>
    <w:rsid w:val="001C5B98"/>
    <w:rsid w:val="001C6767"/>
    <w:rsid w:val="001C71D5"/>
    <w:rsid w:val="001C7269"/>
    <w:rsid w:val="001D112D"/>
    <w:rsid w:val="001D1237"/>
    <w:rsid w:val="001D45E4"/>
    <w:rsid w:val="001D6F87"/>
    <w:rsid w:val="001E2B4B"/>
    <w:rsid w:val="001E2CC2"/>
    <w:rsid w:val="001E34A4"/>
    <w:rsid w:val="001E4821"/>
    <w:rsid w:val="001E7DC5"/>
    <w:rsid w:val="001F622F"/>
    <w:rsid w:val="0020150C"/>
    <w:rsid w:val="00201CC0"/>
    <w:rsid w:val="00203092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57B6"/>
    <w:rsid w:val="00215939"/>
    <w:rsid w:val="00217439"/>
    <w:rsid w:val="002218ED"/>
    <w:rsid w:val="00224D49"/>
    <w:rsid w:val="00224EBD"/>
    <w:rsid w:val="00225EC3"/>
    <w:rsid w:val="00226BDC"/>
    <w:rsid w:val="00227B17"/>
    <w:rsid w:val="00230984"/>
    <w:rsid w:val="00230FF6"/>
    <w:rsid w:val="00231B14"/>
    <w:rsid w:val="00233C79"/>
    <w:rsid w:val="00234497"/>
    <w:rsid w:val="00235CA0"/>
    <w:rsid w:val="00236969"/>
    <w:rsid w:val="00241B6E"/>
    <w:rsid w:val="002421F2"/>
    <w:rsid w:val="002455ED"/>
    <w:rsid w:val="0025156C"/>
    <w:rsid w:val="002533BE"/>
    <w:rsid w:val="00253BFB"/>
    <w:rsid w:val="002543C4"/>
    <w:rsid w:val="002556C7"/>
    <w:rsid w:val="002560CB"/>
    <w:rsid w:val="002602D2"/>
    <w:rsid w:val="00264EA4"/>
    <w:rsid w:val="00264FC2"/>
    <w:rsid w:val="002664EB"/>
    <w:rsid w:val="00267619"/>
    <w:rsid w:val="002704D6"/>
    <w:rsid w:val="00270B3C"/>
    <w:rsid w:val="002718E2"/>
    <w:rsid w:val="00272B15"/>
    <w:rsid w:val="0027307E"/>
    <w:rsid w:val="0027449B"/>
    <w:rsid w:val="0027462D"/>
    <w:rsid w:val="00275535"/>
    <w:rsid w:val="00280E68"/>
    <w:rsid w:val="0028130D"/>
    <w:rsid w:val="0028159E"/>
    <w:rsid w:val="00285CF8"/>
    <w:rsid w:val="00287D94"/>
    <w:rsid w:val="002912F1"/>
    <w:rsid w:val="00297188"/>
    <w:rsid w:val="002A0E0F"/>
    <w:rsid w:val="002A5956"/>
    <w:rsid w:val="002B01D4"/>
    <w:rsid w:val="002B33CA"/>
    <w:rsid w:val="002B426E"/>
    <w:rsid w:val="002B5725"/>
    <w:rsid w:val="002C1C7A"/>
    <w:rsid w:val="002C26E9"/>
    <w:rsid w:val="002C34CC"/>
    <w:rsid w:val="002C66CE"/>
    <w:rsid w:val="002C771C"/>
    <w:rsid w:val="002D1F01"/>
    <w:rsid w:val="002D2479"/>
    <w:rsid w:val="002D6B3B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731"/>
    <w:rsid w:val="002F6B5E"/>
    <w:rsid w:val="002F7A39"/>
    <w:rsid w:val="00302F80"/>
    <w:rsid w:val="00304A15"/>
    <w:rsid w:val="00305AEC"/>
    <w:rsid w:val="00306CB2"/>
    <w:rsid w:val="00307E98"/>
    <w:rsid w:val="00310A8C"/>
    <w:rsid w:val="003138B9"/>
    <w:rsid w:val="0032081F"/>
    <w:rsid w:val="003216D2"/>
    <w:rsid w:val="0032186E"/>
    <w:rsid w:val="003223FF"/>
    <w:rsid w:val="0032428C"/>
    <w:rsid w:val="00327C09"/>
    <w:rsid w:val="00330D0A"/>
    <w:rsid w:val="00331C57"/>
    <w:rsid w:val="00332DA3"/>
    <w:rsid w:val="00333BA6"/>
    <w:rsid w:val="00334BD5"/>
    <w:rsid w:val="003367C5"/>
    <w:rsid w:val="00336937"/>
    <w:rsid w:val="003370E0"/>
    <w:rsid w:val="003406D4"/>
    <w:rsid w:val="00340D89"/>
    <w:rsid w:val="00350B6E"/>
    <w:rsid w:val="003519BB"/>
    <w:rsid w:val="00352187"/>
    <w:rsid w:val="00353AE0"/>
    <w:rsid w:val="003547F0"/>
    <w:rsid w:val="003560CD"/>
    <w:rsid w:val="00361560"/>
    <w:rsid w:val="00361ACB"/>
    <w:rsid w:val="00361BF5"/>
    <w:rsid w:val="00362297"/>
    <w:rsid w:val="00362452"/>
    <w:rsid w:val="00365506"/>
    <w:rsid w:val="00365AFE"/>
    <w:rsid w:val="00366113"/>
    <w:rsid w:val="00367D7E"/>
    <w:rsid w:val="00370876"/>
    <w:rsid w:val="00371AF0"/>
    <w:rsid w:val="003722FD"/>
    <w:rsid w:val="003731CB"/>
    <w:rsid w:val="00375794"/>
    <w:rsid w:val="00381190"/>
    <w:rsid w:val="003814A4"/>
    <w:rsid w:val="003815F8"/>
    <w:rsid w:val="00384000"/>
    <w:rsid w:val="00384F5F"/>
    <w:rsid w:val="00385216"/>
    <w:rsid w:val="003863F4"/>
    <w:rsid w:val="00387649"/>
    <w:rsid w:val="00387E14"/>
    <w:rsid w:val="003908C6"/>
    <w:rsid w:val="00390FCB"/>
    <w:rsid w:val="00391FB0"/>
    <w:rsid w:val="00394F41"/>
    <w:rsid w:val="00395BD0"/>
    <w:rsid w:val="00395D5A"/>
    <w:rsid w:val="003960C0"/>
    <w:rsid w:val="003963DF"/>
    <w:rsid w:val="003A08F9"/>
    <w:rsid w:val="003A1EA3"/>
    <w:rsid w:val="003A2B2E"/>
    <w:rsid w:val="003A2C6B"/>
    <w:rsid w:val="003A5933"/>
    <w:rsid w:val="003A6E6D"/>
    <w:rsid w:val="003A7A00"/>
    <w:rsid w:val="003A7E6B"/>
    <w:rsid w:val="003B00A9"/>
    <w:rsid w:val="003B299B"/>
    <w:rsid w:val="003B31C9"/>
    <w:rsid w:val="003B3837"/>
    <w:rsid w:val="003B591D"/>
    <w:rsid w:val="003B6475"/>
    <w:rsid w:val="003B6C51"/>
    <w:rsid w:val="003B7D45"/>
    <w:rsid w:val="003C0724"/>
    <w:rsid w:val="003C1A14"/>
    <w:rsid w:val="003C4841"/>
    <w:rsid w:val="003C7E3C"/>
    <w:rsid w:val="003D0A6C"/>
    <w:rsid w:val="003D1C62"/>
    <w:rsid w:val="003D2455"/>
    <w:rsid w:val="003D2F8E"/>
    <w:rsid w:val="003D37AF"/>
    <w:rsid w:val="003D56F2"/>
    <w:rsid w:val="003D6546"/>
    <w:rsid w:val="003D7336"/>
    <w:rsid w:val="003E1812"/>
    <w:rsid w:val="003E1A14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E7C40"/>
    <w:rsid w:val="003F0DD5"/>
    <w:rsid w:val="003F340E"/>
    <w:rsid w:val="003F3B48"/>
    <w:rsid w:val="003F406B"/>
    <w:rsid w:val="003F74F1"/>
    <w:rsid w:val="00400749"/>
    <w:rsid w:val="00401C34"/>
    <w:rsid w:val="00401E26"/>
    <w:rsid w:val="00402117"/>
    <w:rsid w:val="00402AAC"/>
    <w:rsid w:val="00403FAE"/>
    <w:rsid w:val="004043BF"/>
    <w:rsid w:val="004056F5"/>
    <w:rsid w:val="0040653D"/>
    <w:rsid w:val="004065F9"/>
    <w:rsid w:val="00410C08"/>
    <w:rsid w:val="00411CB3"/>
    <w:rsid w:val="00412191"/>
    <w:rsid w:val="00414BD3"/>
    <w:rsid w:val="00416188"/>
    <w:rsid w:val="00416C6B"/>
    <w:rsid w:val="00417D84"/>
    <w:rsid w:val="00421B38"/>
    <w:rsid w:val="00426164"/>
    <w:rsid w:val="00432521"/>
    <w:rsid w:val="00433B81"/>
    <w:rsid w:val="004350E7"/>
    <w:rsid w:val="00435464"/>
    <w:rsid w:val="004358FB"/>
    <w:rsid w:val="004362CD"/>
    <w:rsid w:val="00436DC2"/>
    <w:rsid w:val="004370FC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8E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4342"/>
    <w:rsid w:val="00476349"/>
    <w:rsid w:val="0048083A"/>
    <w:rsid w:val="004847C0"/>
    <w:rsid w:val="00486AF4"/>
    <w:rsid w:val="00486C1A"/>
    <w:rsid w:val="00491421"/>
    <w:rsid w:val="00492CF2"/>
    <w:rsid w:val="00493D56"/>
    <w:rsid w:val="00495321"/>
    <w:rsid w:val="00496ACC"/>
    <w:rsid w:val="004A0365"/>
    <w:rsid w:val="004A1244"/>
    <w:rsid w:val="004A1CDE"/>
    <w:rsid w:val="004A51CB"/>
    <w:rsid w:val="004A618D"/>
    <w:rsid w:val="004A64A2"/>
    <w:rsid w:val="004A6721"/>
    <w:rsid w:val="004B1B8D"/>
    <w:rsid w:val="004B2420"/>
    <w:rsid w:val="004B3848"/>
    <w:rsid w:val="004B40F2"/>
    <w:rsid w:val="004B53EF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4BB8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50ED7"/>
    <w:rsid w:val="00551E82"/>
    <w:rsid w:val="005520E2"/>
    <w:rsid w:val="00553214"/>
    <w:rsid w:val="00553527"/>
    <w:rsid w:val="00553B9E"/>
    <w:rsid w:val="005540D6"/>
    <w:rsid w:val="00554913"/>
    <w:rsid w:val="00554DCB"/>
    <w:rsid w:val="00554FA7"/>
    <w:rsid w:val="00557743"/>
    <w:rsid w:val="00560588"/>
    <w:rsid w:val="00560912"/>
    <w:rsid w:val="00560CEC"/>
    <w:rsid w:val="00560E56"/>
    <w:rsid w:val="0056100A"/>
    <w:rsid w:val="00561659"/>
    <w:rsid w:val="00562514"/>
    <w:rsid w:val="00564ED6"/>
    <w:rsid w:val="0056580D"/>
    <w:rsid w:val="00570244"/>
    <w:rsid w:val="00580993"/>
    <w:rsid w:val="00581826"/>
    <w:rsid w:val="005831F0"/>
    <w:rsid w:val="005847C9"/>
    <w:rsid w:val="00584C34"/>
    <w:rsid w:val="005879A2"/>
    <w:rsid w:val="0059131A"/>
    <w:rsid w:val="005916C2"/>
    <w:rsid w:val="00591A80"/>
    <w:rsid w:val="005A0D77"/>
    <w:rsid w:val="005A1520"/>
    <w:rsid w:val="005A16F4"/>
    <w:rsid w:val="005A18BC"/>
    <w:rsid w:val="005A5520"/>
    <w:rsid w:val="005A7009"/>
    <w:rsid w:val="005A7F40"/>
    <w:rsid w:val="005B07C9"/>
    <w:rsid w:val="005B1904"/>
    <w:rsid w:val="005C0F9D"/>
    <w:rsid w:val="005C1965"/>
    <w:rsid w:val="005C34CA"/>
    <w:rsid w:val="005C43A4"/>
    <w:rsid w:val="005C43AC"/>
    <w:rsid w:val="005C4F67"/>
    <w:rsid w:val="005C5FE8"/>
    <w:rsid w:val="005C6ADE"/>
    <w:rsid w:val="005D0F7B"/>
    <w:rsid w:val="005D18BA"/>
    <w:rsid w:val="005D311F"/>
    <w:rsid w:val="005D5D73"/>
    <w:rsid w:val="005D5EB8"/>
    <w:rsid w:val="005D6839"/>
    <w:rsid w:val="005D693D"/>
    <w:rsid w:val="005D71A3"/>
    <w:rsid w:val="005D723E"/>
    <w:rsid w:val="005E03B2"/>
    <w:rsid w:val="005E321B"/>
    <w:rsid w:val="005E391C"/>
    <w:rsid w:val="005E4F0E"/>
    <w:rsid w:val="005E5E77"/>
    <w:rsid w:val="005E60D2"/>
    <w:rsid w:val="005E741F"/>
    <w:rsid w:val="005E747B"/>
    <w:rsid w:val="005F2328"/>
    <w:rsid w:val="005F3655"/>
    <w:rsid w:val="005F3812"/>
    <w:rsid w:val="005F3A48"/>
    <w:rsid w:val="005F42E4"/>
    <w:rsid w:val="005F442C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604"/>
    <w:rsid w:val="00612D78"/>
    <w:rsid w:val="006145D4"/>
    <w:rsid w:val="00615AE2"/>
    <w:rsid w:val="00616554"/>
    <w:rsid w:val="00620694"/>
    <w:rsid w:val="00620CF8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234"/>
    <w:rsid w:val="00634D95"/>
    <w:rsid w:val="00636841"/>
    <w:rsid w:val="00636977"/>
    <w:rsid w:val="006413F6"/>
    <w:rsid w:val="006439FD"/>
    <w:rsid w:val="006454D4"/>
    <w:rsid w:val="006455B2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5DA8"/>
    <w:rsid w:val="00656F34"/>
    <w:rsid w:val="00657943"/>
    <w:rsid w:val="006603F5"/>
    <w:rsid w:val="006613B0"/>
    <w:rsid w:val="00661AE9"/>
    <w:rsid w:val="00663AAD"/>
    <w:rsid w:val="00664CF7"/>
    <w:rsid w:val="00665561"/>
    <w:rsid w:val="006662AA"/>
    <w:rsid w:val="0066678A"/>
    <w:rsid w:val="0066760D"/>
    <w:rsid w:val="00667E99"/>
    <w:rsid w:val="00667FB5"/>
    <w:rsid w:val="00670BC1"/>
    <w:rsid w:val="006724F3"/>
    <w:rsid w:val="00673C4C"/>
    <w:rsid w:val="00673F8E"/>
    <w:rsid w:val="00675E54"/>
    <w:rsid w:val="0067657F"/>
    <w:rsid w:val="00676E21"/>
    <w:rsid w:val="00677482"/>
    <w:rsid w:val="00677BC8"/>
    <w:rsid w:val="0068342A"/>
    <w:rsid w:val="006847D1"/>
    <w:rsid w:val="00684A94"/>
    <w:rsid w:val="006856B1"/>
    <w:rsid w:val="00685B19"/>
    <w:rsid w:val="006878FB"/>
    <w:rsid w:val="00687F02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26B"/>
    <w:rsid w:val="006A0FEE"/>
    <w:rsid w:val="006A46FA"/>
    <w:rsid w:val="006A4A1B"/>
    <w:rsid w:val="006A53B6"/>
    <w:rsid w:val="006A6230"/>
    <w:rsid w:val="006A7389"/>
    <w:rsid w:val="006B004C"/>
    <w:rsid w:val="006B09E3"/>
    <w:rsid w:val="006B0A43"/>
    <w:rsid w:val="006B1E41"/>
    <w:rsid w:val="006B2719"/>
    <w:rsid w:val="006B4955"/>
    <w:rsid w:val="006B4C5C"/>
    <w:rsid w:val="006B67DC"/>
    <w:rsid w:val="006C0BA9"/>
    <w:rsid w:val="006C259E"/>
    <w:rsid w:val="006C296E"/>
    <w:rsid w:val="006C4BE3"/>
    <w:rsid w:val="006C523C"/>
    <w:rsid w:val="006C6B00"/>
    <w:rsid w:val="006D2B5A"/>
    <w:rsid w:val="006D53CF"/>
    <w:rsid w:val="006D6707"/>
    <w:rsid w:val="006E4241"/>
    <w:rsid w:val="006F0FF6"/>
    <w:rsid w:val="006F1DCF"/>
    <w:rsid w:val="006F1E49"/>
    <w:rsid w:val="006F2EF8"/>
    <w:rsid w:val="006F3530"/>
    <w:rsid w:val="006F4285"/>
    <w:rsid w:val="006F43ED"/>
    <w:rsid w:val="006F61CD"/>
    <w:rsid w:val="006F7D9F"/>
    <w:rsid w:val="00705422"/>
    <w:rsid w:val="00710689"/>
    <w:rsid w:val="00711329"/>
    <w:rsid w:val="00713DE1"/>
    <w:rsid w:val="00714F06"/>
    <w:rsid w:val="0071530C"/>
    <w:rsid w:val="00716D14"/>
    <w:rsid w:val="0072071E"/>
    <w:rsid w:val="00721761"/>
    <w:rsid w:val="00723A55"/>
    <w:rsid w:val="00723FB0"/>
    <w:rsid w:val="00727B53"/>
    <w:rsid w:val="007306E5"/>
    <w:rsid w:val="00730D14"/>
    <w:rsid w:val="00731E5E"/>
    <w:rsid w:val="00732356"/>
    <w:rsid w:val="0073615D"/>
    <w:rsid w:val="00736490"/>
    <w:rsid w:val="00736F38"/>
    <w:rsid w:val="00745D8B"/>
    <w:rsid w:val="00752ED9"/>
    <w:rsid w:val="0075320B"/>
    <w:rsid w:val="00754938"/>
    <w:rsid w:val="0075718E"/>
    <w:rsid w:val="00757AF9"/>
    <w:rsid w:val="00757BE4"/>
    <w:rsid w:val="007628A8"/>
    <w:rsid w:val="00763704"/>
    <w:rsid w:val="00765BD2"/>
    <w:rsid w:val="00765D26"/>
    <w:rsid w:val="00765E2D"/>
    <w:rsid w:val="00767EDF"/>
    <w:rsid w:val="00772DEB"/>
    <w:rsid w:val="007743D7"/>
    <w:rsid w:val="00777544"/>
    <w:rsid w:val="007776EF"/>
    <w:rsid w:val="00786EDD"/>
    <w:rsid w:val="0079077B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1B1F"/>
    <w:rsid w:val="007A20EA"/>
    <w:rsid w:val="007A3DA9"/>
    <w:rsid w:val="007A4829"/>
    <w:rsid w:val="007A64E8"/>
    <w:rsid w:val="007B0B67"/>
    <w:rsid w:val="007B1E2B"/>
    <w:rsid w:val="007B3B0E"/>
    <w:rsid w:val="007B4367"/>
    <w:rsid w:val="007B5B72"/>
    <w:rsid w:val="007B626D"/>
    <w:rsid w:val="007C0E84"/>
    <w:rsid w:val="007C2932"/>
    <w:rsid w:val="007C2DD8"/>
    <w:rsid w:val="007D03E5"/>
    <w:rsid w:val="007D0E6D"/>
    <w:rsid w:val="007D188F"/>
    <w:rsid w:val="007D20B2"/>
    <w:rsid w:val="007D66D1"/>
    <w:rsid w:val="007D79CB"/>
    <w:rsid w:val="007D7B1E"/>
    <w:rsid w:val="007F1431"/>
    <w:rsid w:val="007F3FC7"/>
    <w:rsid w:val="007F4699"/>
    <w:rsid w:val="007F4DCA"/>
    <w:rsid w:val="007F6D67"/>
    <w:rsid w:val="007F7272"/>
    <w:rsid w:val="007F744D"/>
    <w:rsid w:val="007F756D"/>
    <w:rsid w:val="00800E41"/>
    <w:rsid w:val="008022B1"/>
    <w:rsid w:val="00802CDD"/>
    <w:rsid w:val="008047DE"/>
    <w:rsid w:val="00806C2E"/>
    <w:rsid w:val="00807685"/>
    <w:rsid w:val="00811C70"/>
    <w:rsid w:val="00813791"/>
    <w:rsid w:val="008148BC"/>
    <w:rsid w:val="008156F8"/>
    <w:rsid w:val="00816374"/>
    <w:rsid w:val="0081661C"/>
    <w:rsid w:val="00816C1F"/>
    <w:rsid w:val="00817479"/>
    <w:rsid w:val="00824A37"/>
    <w:rsid w:val="00825A90"/>
    <w:rsid w:val="00825CB8"/>
    <w:rsid w:val="00826398"/>
    <w:rsid w:val="00826504"/>
    <w:rsid w:val="008266C9"/>
    <w:rsid w:val="00827393"/>
    <w:rsid w:val="00830055"/>
    <w:rsid w:val="0083079C"/>
    <w:rsid w:val="00832AD1"/>
    <w:rsid w:val="00833A08"/>
    <w:rsid w:val="00837125"/>
    <w:rsid w:val="00841609"/>
    <w:rsid w:val="00841A3C"/>
    <w:rsid w:val="008429EE"/>
    <w:rsid w:val="00843258"/>
    <w:rsid w:val="0084329D"/>
    <w:rsid w:val="0084380F"/>
    <w:rsid w:val="00843A63"/>
    <w:rsid w:val="008444AA"/>
    <w:rsid w:val="00850993"/>
    <w:rsid w:val="00854EF4"/>
    <w:rsid w:val="00855C31"/>
    <w:rsid w:val="00860213"/>
    <w:rsid w:val="0086031A"/>
    <w:rsid w:val="008620E0"/>
    <w:rsid w:val="0086271C"/>
    <w:rsid w:val="008635DC"/>
    <w:rsid w:val="008636CD"/>
    <w:rsid w:val="008717E4"/>
    <w:rsid w:val="00871E7E"/>
    <w:rsid w:val="00873872"/>
    <w:rsid w:val="008757A0"/>
    <w:rsid w:val="00875B09"/>
    <w:rsid w:val="00875DD2"/>
    <w:rsid w:val="00876456"/>
    <w:rsid w:val="00876CA5"/>
    <w:rsid w:val="00881580"/>
    <w:rsid w:val="00882B14"/>
    <w:rsid w:val="00890B5F"/>
    <w:rsid w:val="00895FE1"/>
    <w:rsid w:val="00896B25"/>
    <w:rsid w:val="008A0A3E"/>
    <w:rsid w:val="008A1701"/>
    <w:rsid w:val="008A228E"/>
    <w:rsid w:val="008A2812"/>
    <w:rsid w:val="008A4590"/>
    <w:rsid w:val="008A4BAE"/>
    <w:rsid w:val="008A6009"/>
    <w:rsid w:val="008B2F6F"/>
    <w:rsid w:val="008B3C26"/>
    <w:rsid w:val="008C37E3"/>
    <w:rsid w:val="008C4E88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0415D"/>
    <w:rsid w:val="00904D3C"/>
    <w:rsid w:val="009103D9"/>
    <w:rsid w:val="00911033"/>
    <w:rsid w:val="009115B4"/>
    <w:rsid w:val="009140F7"/>
    <w:rsid w:val="00917D2E"/>
    <w:rsid w:val="00921739"/>
    <w:rsid w:val="009242F6"/>
    <w:rsid w:val="009248F4"/>
    <w:rsid w:val="00925A15"/>
    <w:rsid w:val="00926FFC"/>
    <w:rsid w:val="00927896"/>
    <w:rsid w:val="009334A1"/>
    <w:rsid w:val="00933F9F"/>
    <w:rsid w:val="009353DC"/>
    <w:rsid w:val="0093546D"/>
    <w:rsid w:val="00935562"/>
    <w:rsid w:val="009362D0"/>
    <w:rsid w:val="009371B7"/>
    <w:rsid w:val="00942DFD"/>
    <w:rsid w:val="00943AE7"/>
    <w:rsid w:val="00943B9E"/>
    <w:rsid w:val="009447DC"/>
    <w:rsid w:val="009457FF"/>
    <w:rsid w:val="00945EB1"/>
    <w:rsid w:val="009477EE"/>
    <w:rsid w:val="00950221"/>
    <w:rsid w:val="009506F8"/>
    <w:rsid w:val="00951C91"/>
    <w:rsid w:val="00953D1C"/>
    <w:rsid w:val="0095403C"/>
    <w:rsid w:val="00955795"/>
    <w:rsid w:val="009575CF"/>
    <w:rsid w:val="009619CB"/>
    <w:rsid w:val="009623B9"/>
    <w:rsid w:val="00962A79"/>
    <w:rsid w:val="009630E8"/>
    <w:rsid w:val="00965162"/>
    <w:rsid w:val="00966620"/>
    <w:rsid w:val="00973056"/>
    <w:rsid w:val="009754C2"/>
    <w:rsid w:val="00976CF3"/>
    <w:rsid w:val="00980E07"/>
    <w:rsid w:val="00981DC2"/>
    <w:rsid w:val="00982BCC"/>
    <w:rsid w:val="00985CE4"/>
    <w:rsid w:val="00987076"/>
    <w:rsid w:val="00990205"/>
    <w:rsid w:val="00993C85"/>
    <w:rsid w:val="00994893"/>
    <w:rsid w:val="00997135"/>
    <w:rsid w:val="009A1680"/>
    <w:rsid w:val="009A438B"/>
    <w:rsid w:val="009A5FFB"/>
    <w:rsid w:val="009A6B72"/>
    <w:rsid w:val="009B249E"/>
    <w:rsid w:val="009B24AB"/>
    <w:rsid w:val="009B36B8"/>
    <w:rsid w:val="009B373B"/>
    <w:rsid w:val="009B3FC4"/>
    <w:rsid w:val="009C36D2"/>
    <w:rsid w:val="009C4147"/>
    <w:rsid w:val="009C569B"/>
    <w:rsid w:val="009C5998"/>
    <w:rsid w:val="009C77C7"/>
    <w:rsid w:val="009C782B"/>
    <w:rsid w:val="009D0F95"/>
    <w:rsid w:val="009D26F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A00359"/>
    <w:rsid w:val="00A0165C"/>
    <w:rsid w:val="00A016A1"/>
    <w:rsid w:val="00A02712"/>
    <w:rsid w:val="00A056D0"/>
    <w:rsid w:val="00A059C4"/>
    <w:rsid w:val="00A120AE"/>
    <w:rsid w:val="00A1268C"/>
    <w:rsid w:val="00A129F1"/>
    <w:rsid w:val="00A13C2A"/>
    <w:rsid w:val="00A17CB9"/>
    <w:rsid w:val="00A20D33"/>
    <w:rsid w:val="00A214D8"/>
    <w:rsid w:val="00A217F5"/>
    <w:rsid w:val="00A23256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3F11"/>
    <w:rsid w:val="00A54A66"/>
    <w:rsid w:val="00A55BC8"/>
    <w:rsid w:val="00A56374"/>
    <w:rsid w:val="00A5697E"/>
    <w:rsid w:val="00A6112C"/>
    <w:rsid w:val="00A628E9"/>
    <w:rsid w:val="00A6343C"/>
    <w:rsid w:val="00A634C8"/>
    <w:rsid w:val="00A6493B"/>
    <w:rsid w:val="00A70326"/>
    <w:rsid w:val="00A71D3F"/>
    <w:rsid w:val="00A7234F"/>
    <w:rsid w:val="00A7243C"/>
    <w:rsid w:val="00A731C7"/>
    <w:rsid w:val="00A75028"/>
    <w:rsid w:val="00A75411"/>
    <w:rsid w:val="00A76AE2"/>
    <w:rsid w:val="00A76E68"/>
    <w:rsid w:val="00A76EFF"/>
    <w:rsid w:val="00A816EF"/>
    <w:rsid w:val="00A8211A"/>
    <w:rsid w:val="00A82526"/>
    <w:rsid w:val="00A82677"/>
    <w:rsid w:val="00A862E7"/>
    <w:rsid w:val="00A86F77"/>
    <w:rsid w:val="00AA00E8"/>
    <w:rsid w:val="00AA02BB"/>
    <w:rsid w:val="00AA07EF"/>
    <w:rsid w:val="00AA1106"/>
    <w:rsid w:val="00AA74CF"/>
    <w:rsid w:val="00AB0620"/>
    <w:rsid w:val="00AB0DF9"/>
    <w:rsid w:val="00AB239A"/>
    <w:rsid w:val="00AB532E"/>
    <w:rsid w:val="00AC02CE"/>
    <w:rsid w:val="00AC1D0E"/>
    <w:rsid w:val="00AC2044"/>
    <w:rsid w:val="00AC2107"/>
    <w:rsid w:val="00AC2E49"/>
    <w:rsid w:val="00AC37D8"/>
    <w:rsid w:val="00AC4EA2"/>
    <w:rsid w:val="00AC751C"/>
    <w:rsid w:val="00AC7701"/>
    <w:rsid w:val="00AD0C4A"/>
    <w:rsid w:val="00AD17B9"/>
    <w:rsid w:val="00AD4099"/>
    <w:rsid w:val="00AD44C4"/>
    <w:rsid w:val="00AD5581"/>
    <w:rsid w:val="00AD57A7"/>
    <w:rsid w:val="00AD5833"/>
    <w:rsid w:val="00AD742A"/>
    <w:rsid w:val="00AD7655"/>
    <w:rsid w:val="00AD7723"/>
    <w:rsid w:val="00AD778E"/>
    <w:rsid w:val="00AD7EF4"/>
    <w:rsid w:val="00AE082C"/>
    <w:rsid w:val="00AE1715"/>
    <w:rsid w:val="00AE19DC"/>
    <w:rsid w:val="00AE27A2"/>
    <w:rsid w:val="00AE355A"/>
    <w:rsid w:val="00AE48C8"/>
    <w:rsid w:val="00AE5149"/>
    <w:rsid w:val="00AE5207"/>
    <w:rsid w:val="00AE6665"/>
    <w:rsid w:val="00AE7956"/>
    <w:rsid w:val="00AF142B"/>
    <w:rsid w:val="00AF4397"/>
    <w:rsid w:val="00AF52B6"/>
    <w:rsid w:val="00AF53D7"/>
    <w:rsid w:val="00AF5D62"/>
    <w:rsid w:val="00AF7629"/>
    <w:rsid w:val="00B01640"/>
    <w:rsid w:val="00B01B88"/>
    <w:rsid w:val="00B01DE9"/>
    <w:rsid w:val="00B02C33"/>
    <w:rsid w:val="00B058C2"/>
    <w:rsid w:val="00B125CD"/>
    <w:rsid w:val="00B13233"/>
    <w:rsid w:val="00B13453"/>
    <w:rsid w:val="00B16577"/>
    <w:rsid w:val="00B16ED3"/>
    <w:rsid w:val="00B21F84"/>
    <w:rsid w:val="00B22DF8"/>
    <w:rsid w:val="00B2312B"/>
    <w:rsid w:val="00B238DA"/>
    <w:rsid w:val="00B24293"/>
    <w:rsid w:val="00B254FF"/>
    <w:rsid w:val="00B27390"/>
    <w:rsid w:val="00B274F8"/>
    <w:rsid w:val="00B30B11"/>
    <w:rsid w:val="00B32C80"/>
    <w:rsid w:val="00B336C4"/>
    <w:rsid w:val="00B41663"/>
    <w:rsid w:val="00B43599"/>
    <w:rsid w:val="00B44DEF"/>
    <w:rsid w:val="00B45B15"/>
    <w:rsid w:val="00B45D4D"/>
    <w:rsid w:val="00B4643C"/>
    <w:rsid w:val="00B53800"/>
    <w:rsid w:val="00B569B0"/>
    <w:rsid w:val="00B6119D"/>
    <w:rsid w:val="00B6142F"/>
    <w:rsid w:val="00B64221"/>
    <w:rsid w:val="00B647D9"/>
    <w:rsid w:val="00B6564C"/>
    <w:rsid w:val="00B66BC4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6783"/>
    <w:rsid w:val="00B970E0"/>
    <w:rsid w:val="00B97405"/>
    <w:rsid w:val="00B97903"/>
    <w:rsid w:val="00BA079B"/>
    <w:rsid w:val="00BA0F36"/>
    <w:rsid w:val="00BA2836"/>
    <w:rsid w:val="00BA2C72"/>
    <w:rsid w:val="00BA300E"/>
    <w:rsid w:val="00BA40E5"/>
    <w:rsid w:val="00BA54CD"/>
    <w:rsid w:val="00BA7C4A"/>
    <w:rsid w:val="00BB0E18"/>
    <w:rsid w:val="00BB7924"/>
    <w:rsid w:val="00BC01C0"/>
    <w:rsid w:val="00BC16E1"/>
    <w:rsid w:val="00BC32EA"/>
    <w:rsid w:val="00BC3500"/>
    <w:rsid w:val="00BD1CBC"/>
    <w:rsid w:val="00BD2DD8"/>
    <w:rsid w:val="00BD2F9B"/>
    <w:rsid w:val="00BD3586"/>
    <w:rsid w:val="00BD504A"/>
    <w:rsid w:val="00BD58A7"/>
    <w:rsid w:val="00BD796A"/>
    <w:rsid w:val="00BE14DD"/>
    <w:rsid w:val="00BE1E7C"/>
    <w:rsid w:val="00BE359A"/>
    <w:rsid w:val="00BE4B66"/>
    <w:rsid w:val="00BF0597"/>
    <w:rsid w:val="00BF0F29"/>
    <w:rsid w:val="00BF1737"/>
    <w:rsid w:val="00BF1B9F"/>
    <w:rsid w:val="00BF5E57"/>
    <w:rsid w:val="00BF65D8"/>
    <w:rsid w:val="00C02360"/>
    <w:rsid w:val="00C03617"/>
    <w:rsid w:val="00C04DB9"/>
    <w:rsid w:val="00C070D0"/>
    <w:rsid w:val="00C07BB5"/>
    <w:rsid w:val="00C10287"/>
    <w:rsid w:val="00C108AB"/>
    <w:rsid w:val="00C10FC9"/>
    <w:rsid w:val="00C1344E"/>
    <w:rsid w:val="00C13FD1"/>
    <w:rsid w:val="00C1458C"/>
    <w:rsid w:val="00C166BE"/>
    <w:rsid w:val="00C1704F"/>
    <w:rsid w:val="00C21AFB"/>
    <w:rsid w:val="00C21EF1"/>
    <w:rsid w:val="00C226F1"/>
    <w:rsid w:val="00C23605"/>
    <w:rsid w:val="00C23FB2"/>
    <w:rsid w:val="00C24F5A"/>
    <w:rsid w:val="00C25FE4"/>
    <w:rsid w:val="00C26C94"/>
    <w:rsid w:val="00C3044C"/>
    <w:rsid w:val="00C345ED"/>
    <w:rsid w:val="00C36CC2"/>
    <w:rsid w:val="00C379C8"/>
    <w:rsid w:val="00C37D4D"/>
    <w:rsid w:val="00C435D0"/>
    <w:rsid w:val="00C438B9"/>
    <w:rsid w:val="00C45421"/>
    <w:rsid w:val="00C47D13"/>
    <w:rsid w:val="00C50927"/>
    <w:rsid w:val="00C5175B"/>
    <w:rsid w:val="00C52EA2"/>
    <w:rsid w:val="00C533C4"/>
    <w:rsid w:val="00C5359B"/>
    <w:rsid w:val="00C53667"/>
    <w:rsid w:val="00C55C01"/>
    <w:rsid w:val="00C5643D"/>
    <w:rsid w:val="00C573B2"/>
    <w:rsid w:val="00C60754"/>
    <w:rsid w:val="00C6208B"/>
    <w:rsid w:val="00C62BC2"/>
    <w:rsid w:val="00C62F90"/>
    <w:rsid w:val="00C63105"/>
    <w:rsid w:val="00C65C86"/>
    <w:rsid w:val="00C6700E"/>
    <w:rsid w:val="00C738AF"/>
    <w:rsid w:val="00C77052"/>
    <w:rsid w:val="00C770F9"/>
    <w:rsid w:val="00C77178"/>
    <w:rsid w:val="00C774AA"/>
    <w:rsid w:val="00C81A90"/>
    <w:rsid w:val="00C903CC"/>
    <w:rsid w:val="00C90837"/>
    <w:rsid w:val="00C909D7"/>
    <w:rsid w:val="00C914F4"/>
    <w:rsid w:val="00C92B3D"/>
    <w:rsid w:val="00C93089"/>
    <w:rsid w:val="00C9315B"/>
    <w:rsid w:val="00C9537F"/>
    <w:rsid w:val="00C95FB8"/>
    <w:rsid w:val="00CA2266"/>
    <w:rsid w:val="00CA2821"/>
    <w:rsid w:val="00CA6D90"/>
    <w:rsid w:val="00CB0123"/>
    <w:rsid w:val="00CB44FF"/>
    <w:rsid w:val="00CB6991"/>
    <w:rsid w:val="00CC1057"/>
    <w:rsid w:val="00CC33A2"/>
    <w:rsid w:val="00CC3543"/>
    <w:rsid w:val="00CC499E"/>
    <w:rsid w:val="00CC564C"/>
    <w:rsid w:val="00CC71C0"/>
    <w:rsid w:val="00CD6405"/>
    <w:rsid w:val="00CE0719"/>
    <w:rsid w:val="00CE0CB4"/>
    <w:rsid w:val="00CE1B6B"/>
    <w:rsid w:val="00CE6A43"/>
    <w:rsid w:val="00CF0E05"/>
    <w:rsid w:val="00CF17AC"/>
    <w:rsid w:val="00CF4508"/>
    <w:rsid w:val="00CF4BFA"/>
    <w:rsid w:val="00CF7EF0"/>
    <w:rsid w:val="00D0104E"/>
    <w:rsid w:val="00D01BAC"/>
    <w:rsid w:val="00D03E5A"/>
    <w:rsid w:val="00D044AA"/>
    <w:rsid w:val="00D11A3C"/>
    <w:rsid w:val="00D14361"/>
    <w:rsid w:val="00D1508B"/>
    <w:rsid w:val="00D16345"/>
    <w:rsid w:val="00D177B3"/>
    <w:rsid w:val="00D22371"/>
    <w:rsid w:val="00D23D1C"/>
    <w:rsid w:val="00D24B79"/>
    <w:rsid w:val="00D25F6C"/>
    <w:rsid w:val="00D31D82"/>
    <w:rsid w:val="00D326CC"/>
    <w:rsid w:val="00D336BF"/>
    <w:rsid w:val="00D33887"/>
    <w:rsid w:val="00D33FB5"/>
    <w:rsid w:val="00D345E8"/>
    <w:rsid w:val="00D367CC"/>
    <w:rsid w:val="00D421F2"/>
    <w:rsid w:val="00D431F6"/>
    <w:rsid w:val="00D43C90"/>
    <w:rsid w:val="00D46926"/>
    <w:rsid w:val="00D51A3C"/>
    <w:rsid w:val="00D51E0C"/>
    <w:rsid w:val="00D5452D"/>
    <w:rsid w:val="00D67876"/>
    <w:rsid w:val="00D678B8"/>
    <w:rsid w:val="00D7155B"/>
    <w:rsid w:val="00D73D52"/>
    <w:rsid w:val="00D80E01"/>
    <w:rsid w:val="00D812FB"/>
    <w:rsid w:val="00D8147C"/>
    <w:rsid w:val="00D84046"/>
    <w:rsid w:val="00D85C8C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B2A92"/>
    <w:rsid w:val="00DB4013"/>
    <w:rsid w:val="00DC101B"/>
    <w:rsid w:val="00DC22CD"/>
    <w:rsid w:val="00DC3DEE"/>
    <w:rsid w:val="00DC410B"/>
    <w:rsid w:val="00DC46EE"/>
    <w:rsid w:val="00DC74E3"/>
    <w:rsid w:val="00DC7DF5"/>
    <w:rsid w:val="00DC7EE5"/>
    <w:rsid w:val="00DD1769"/>
    <w:rsid w:val="00DD216B"/>
    <w:rsid w:val="00DD239D"/>
    <w:rsid w:val="00DD2A1E"/>
    <w:rsid w:val="00DD36A6"/>
    <w:rsid w:val="00DD44CE"/>
    <w:rsid w:val="00DD4CCB"/>
    <w:rsid w:val="00DD4D98"/>
    <w:rsid w:val="00DD6370"/>
    <w:rsid w:val="00DD6B47"/>
    <w:rsid w:val="00DD6F96"/>
    <w:rsid w:val="00DD7704"/>
    <w:rsid w:val="00DE25EC"/>
    <w:rsid w:val="00DE4B96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6F39"/>
    <w:rsid w:val="00DF7629"/>
    <w:rsid w:val="00DF7774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1F"/>
    <w:rsid w:val="00E42DA5"/>
    <w:rsid w:val="00E45666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44D"/>
    <w:rsid w:val="00E6777E"/>
    <w:rsid w:val="00E704AC"/>
    <w:rsid w:val="00E726D6"/>
    <w:rsid w:val="00E73C71"/>
    <w:rsid w:val="00E73ED1"/>
    <w:rsid w:val="00E75E31"/>
    <w:rsid w:val="00E77551"/>
    <w:rsid w:val="00E77C31"/>
    <w:rsid w:val="00E77E82"/>
    <w:rsid w:val="00E80F86"/>
    <w:rsid w:val="00E8236F"/>
    <w:rsid w:val="00E8479E"/>
    <w:rsid w:val="00E848B0"/>
    <w:rsid w:val="00E86B80"/>
    <w:rsid w:val="00E90AA8"/>
    <w:rsid w:val="00E911C8"/>
    <w:rsid w:val="00E938BA"/>
    <w:rsid w:val="00E94574"/>
    <w:rsid w:val="00E954AC"/>
    <w:rsid w:val="00E96911"/>
    <w:rsid w:val="00EA070D"/>
    <w:rsid w:val="00EA2F5F"/>
    <w:rsid w:val="00EA370D"/>
    <w:rsid w:val="00EA5F92"/>
    <w:rsid w:val="00EA6663"/>
    <w:rsid w:val="00EA70F2"/>
    <w:rsid w:val="00EB0261"/>
    <w:rsid w:val="00EB109A"/>
    <w:rsid w:val="00EB2ABA"/>
    <w:rsid w:val="00EB5A49"/>
    <w:rsid w:val="00EB635F"/>
    <w:rsid w:val="00EB7BE1"/>
    <w:rsid w:val="00EC0D05"/>
    <w:rsid w:val="00EC2ECD"/>
    <w:rsid w:val="00EC533A"/>
    <w:rsid w:val="00EC5914"/>
    <w:rsid w:val="00EC5F77"/>
    <w:rsid w:val="00EC75DF"/>
    <w:rsid w:val="00ED0C2F"/>
    <w:rsid w:val="00ED339B"/>
    <w:rsid w:val="00ED340C"/>
    <w:rsid w:val="00ED3906"/>
    <w:rsid w:val="00ED3E9D"/>
    <w:rsid w:val="00ED5CAC"/>
    <w:rsid w:val="00ED7099"/>
    <w:rsid w:val="00ED7A1F"/>
    <w:rsid w:val="00ED7C69"/>
    <w:rsid w:val="00EE2636"/>
    <w:rsid w:val="00EE2990"/>
    <w:rsid w:val="00EE35E4"/>
    <w:rsid w:val="00EE3694"/>
    <w:rsid w:val="00EE410A"/>
    <w:rsid w:val="00EE5B93"/>
    <w:rsid w:val="00EE6685"/>
    <w:rsid w:val="00EF27E2"/>
    <w:rsid w:val="00EF31B3"/>
    <w:rsid w:val="00EF339B"/>
    <w:rsid w:val="00EF41A5"/>
    <w:rsid w:val="00EF7424"/>
    <w:rsid w:val="00F02621"/>
    <w:rsid w:val="00F02B24"/>
    <w:rsid w:val="00F02E6C"/>
    <w:rsid w:val="00F05EF2"/>
    <w:rsid w:val="00F062E5"/>
    <w:rsid w:val="00F06AE8"/>
    <w:rsid w:val="00F11800"/>
    <w:rsid w:val="00F13C92"/>
    <w:rsid w:val="00F13E3B"/>
    <w:rsid w:val="00F15BBA"/>
    <w:rsid w:val="00F17FAE"/>
    <w:rsid w:val="00F225A5"/>
    <w:rsid w:val="00F23A2A"/>
    <w:rsid w:val="00F25144"/>
    <w:rsid w:val="00F26A00"/>
    <w:rsid w:val="00F33366"/>
    <w:rsid w:val="00F35BDE"/>
    <w:rsid w:val="00F3610C"/>
    <w:rsid w:val="00F36D6E"/>
    <w:rsid w:val="00F37A25"/>
    <w:rsid w:val="00F40AED"/>
    <w:rsid w:val="00F4301C"/>
    <w:rsid w:val="00F467F4"/>
    <w:rsid w:val="00F5086F"/>
    <w:rsid w:val="00F514A2"/>
    <w:rsid w:val="00F5179A"/>
    <w:rsid w:val="00F51821"/>
    <w:rsid w:val="00F5224E"/>
    <w:rsid w:val="00F52E78"/>
    <w:rsid w:val="00F530EB"/>
    <w:rsid w:val="00F53BF4"/>
    <w:rsid w:val="00F558FE"/>
    <w:rsid w:val="00F5614C"/>
    <w:rsid w:val="00F5758C"/>
    <w:rsid w:val="00F62303"/>
    <w:rsid w:val="00F62F57"/>
    <w:rsid w:val="00F64FEA"/>
    <w:rsid w:val="00F7006B"/>
    <w:rsid w:val="00F72176"/>
    <w:rsid w:val="00F72DD9"/>
    <w:rsid w:val="00F72FB6"/>
    <w:rsid w:val="00F75978"/>
    <w:rsid w:val="00F75CF2"/>
    <w:rsid w:val="00F75D4F"/>
    <w:rsid w:val="00F7604D"/>
    <w:rsid w:val="00F77CD8"/>
    <w:rsid w:val="00F77F09"/>
    <w:rsid w:val="00F81F7A"/>
    <w:rsid w:val="00F8222C"/>
    <w:rsid w:val="00F8387D"/>
    <w:rsid w:val="00F848C1"/>
    <w:rsid w:val="00F84BFB"/>
    <w:rsid w:val="00F85CAC"/>
    <w:rsid w:val="00F9064C"/>
    <w:rsid w:val="00F917F6"/>
    <w:rsid w:val="00F92C11"/>
    <w:rsid w:val="00F936BD"/>
    <w:rsid w:val="00F964BE"/>
    <w:rsid w:val="00FA0002"/>
    <w:rsid w:val="00FA11B3"/>
    <w:rsid w:val="00FA53BB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2F6C"/>
    <w:rsid w:val="00FD504A"/>
    <w:rsid w:val="00FD59A1"/>
    <w:rsid w:val="00FD6087"/>
    <w:rsid w:val="00FE51E5"/>
    <w:rsid w:val="00FE5914"/>
    <w:rsid w:val="00FF0940"/>
    <w:rsid w:val="00FF178F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1339"/>
  <w15:docId w15:val="{262649CF-0B1B-4951-BFA5-884BA3E5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BEE5-43B1-48F9-BAC5-E027525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09-18T13:43:00Z</cp:lastPrinted>
  <dcterms:created xsi:type="dcterms:W3CDTF">2025-09-25T15:02:00Z</dcterms:created>
  <dcterms:modified xsi:type="dcterms:W3CDTF">2025-09-25T15:03:00Z</dcterms:modified>
</cp:coreProperties>
</file>